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6268" w14:textId="77777777" w:rsidR="00971863" w:rsidRDefault="00B568C0">
      <w:bookmarkStart w:id="0" w:name="_GoBack"/>
      <w:bookmarkEnd w:id="0"/>
      <w:r>
        <w:t xml:space="preserve">                                                     </w:t>
      </w:r>
    </w:p>
    <w:p w14:paraId="4F64E2A8" w14:textId="77777777" w:rsidR="00786A9B" w:rsidRDefault="00786A9B" w:rsidP="008F666B">
      <w:pPr>
        <w:rPr>
          <w:rFonts w:ascii="Arial" w:hAnsi="Arial" w:cs="Arial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7748"/>
      </w:tblGrid>
      <w:tr w:rsidR="00CE16AB" w14:paraId="01B4BA59" w14:textId="77777777" w:rsidTr="00825ADF">
        <w:trPr>
          <w:cantSplit/>
          <w:trHeight w:val="24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2DAE" w14:textId="77777777" w:rsidR="00CE16AB" w:rsidRDefault="00CE16AB" w:rsidP="00575B64">
            <w:pPr>
              <w:pStyle w:val="Corpodetexto"/>
              <w:spacing w:line="240" w:lineRule="auto"/>
              <w:rPr>
                <w:rFonts w:ascii="Verdana" w:hAnsi="Verdana"/>
                <w:color w:val="000000"/>
                <w:sz w:val="28"/>
              </w:rPr>
            </w:pPr>
            <w:r w:rsidRPr="00575F2B">
              <w:rPr>
                <w:b/>
                <w:color w:val="000000"/>
              </w:rPr>
              <w:object w:dxaOrig="2015" w:dyaOrig="2083" w14:anchorId="22B06D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78.75pt" o:ole="" fillcolor="window">
                  <v:imagedata r:id="rId5" o:title="" gain="126031f" blacklevel="-5898f"/>
                </v:shape>
                <o:OLEObject Type="Embed" ProgID="PBrush" ShapeID="_x0000_i1025" DrawAspect="Content" ObjectID="_1681724853" r:id="rId6">
                  <o:FieldCodes>\s \* LOWER</o:FieldCodes>
                </o:OLEObject>
              </w:objec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D6692" w14:textId="77777777" w:rsidR="00CE16AB" w:rsidRPr="00AE6F21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GOVERNO DO ESTADO DE SÃO PAULO</w:t>
            </w:r>
          </w:p>
        </w:tc>
      </w:tr>
      <w:tr w:rsidR="00CE16AB" w14:paraId="39433FA9" w14:textId="77777777" w:rsidTr="00575B64">
        <w:trPr>
          <w:cantSplit/>
          <w:trHeight w:val="24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8A81" w14:textId="77777777"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9723BF" w14:textId="5578C2A9" w:rsidR="00CE16AB" w:rsidRPr="00AE6F21" w:rsidRDefault="00AE6F21" w:rsidP="00AE6F21">
            <w:pPr>
              <w:pStyle w:val="Corpodetexto"/>
              <w:spacing w:line="240" w:lineRule="auto"/>
              <w:contextualSpacing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                          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SECRETARIA DA EDUCAÇÃO</w:t>
            </w:r>
          </w:p>
        </w:tc>
      </w:tr>
      <w:tr w:rsidR="00CE16AB" w14:paraId="11610682" w14:textId="77777777" w:rsidTr="00575B64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1819" w14:textId="77777777"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F71E4" w14:textId="77777777" w:rsidR="00CE16AB" w:rsidRPr="00AE6F21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DIRETORIA DE ENSINO-REGIÃO CARAPICUIBA</w:t>
            </w:r>
          </w:p>
        </w:tc>
      </w:tr>
      <w:tr w:rsidR="00CE16AB" w14:paraId="15F22E67" w14:textId="77777777" w:rsidTr="00575B64">
        <w:trPr>
          <w:cantSplit/>
          <w:trHeight w:val="3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5210" w14:textId="77777777"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0ED" w14:textId="656279E7" w:rsidR="004967DE" w:rsidRPr="00AE6F21" w:rsidRDefault="006A54CA" w:rsidP="004967DE">
            <w:pPr>
              <w:pStyle w:val="Corpodetexto"/>
              <w:spacing w:line="240" w:lineRule="auto"/>
              <w:contextualSpacing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E</w:t>
            </w:r>
            <w:r w:rsidR="00DB0DB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. </w:t>
            </w: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E. </w:t>
            </w:r>
            <w:r w:rsidR="00AE6F21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Zilda Domingos de Oliveira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5F1428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              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Fone: </w:t>
            </w:r>
            <w:r w:rsidR="00DB0DB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(011) </w:t>
            </w:r>
            <w:r w:rsidR="004967DE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4</w:t>
            </w:r>
            <w:r w:rsidR="00AE6F21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184-7677</w:t>
            </w:r>
          </w:p>
          <w:p w14:paraId="2B667DBB" w14:textId="428A7361" w:rsidR="00CE16AB" w:rsidRPr="00AE6F21" w:rsidRDefault="00901D4D" w:rsidP="004967DE">
            <w:pPr>
              <w:pStyle w:val="Corpodetexto"/>
              <w:spacing w:line="240" w:lineRule="auto"/>
              <w:contextualSpacing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e-mail: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hyperlink r:id="rId7" w:history="1">
              <w:r w:rsidR="00AE6F21" w:rsidRPr="00AE6F21">
                <w:rPr>
                  <w:rStyle w:val="Hyperlink"/>
                  <w:rFonts w:ascii="Arial Narrow" w:hAnsi="Arial Narrow"/>
                  <w:b/>
                  <w:bCs/>
                  <w:i w:val="0"/>
                  <w:sz w:val="28"/>
                  <w:szCs w:val="28"/>
                </w:rPr>
                <w:t>e917035a@educacao.sp.gov.br</w:t>
              </w:r>
            </w:hyperlink>
            <w:r w:rsidR="00DB0DB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6EAD321" w14:textId="77777777" w:rsidR="00CE16AB" w:rsidRDefault="00CE16AB" w:rsidP="008F666B">
      <w:pPr>
        <w:rPr>
          <w:rFonts w:ascii="Arial" w:hAnsi="Arial" w:cs="Arial"/>
          <w:sz w:val="28"/>
          <w:szCs w:val="28"/>
        </w:rPr>
      </w:pPr>
    </w:p>
    <w:p w14:paraId="79B244D1" w14:textId="77777777" w:rsidR="00CE16AB" w:rsidRDefault="00CE16AB" w:rsidP="008F666B">
      <w:pPr>
        <w:rPr>
          <w:rFonts w:ascii="Arial" w:hAnsi="Arial" w:cs="Arial"/>
          <w:sz w:val="28"/>
          <w:szCs w:val="28"/>
        </w:rPr>
      </w:pPr>
    </w:p>
    <w:p w14:paraId="47071018" w14:textId="77777777" w:rsidR="005430D7" w:rsidRPr="00AE6F21" w:rsidRDefault="005430D7" w:rsidP="005430D7">
      <w:pPr>
        <w:shd w:val="clear" w:color="auto" w:fill="FFFFFF"/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Edital para Vice-Diretor de Escola</w:t>
      </w:r>
    </w:p>
    <w:p w14:paraId="75014075" w14:textId="77777777" w:rsidR="005430D7" w:rsidRPr="00AE6F21" w:rsidRDefault="005430D7" w:rsidP="005430D7">
      <w:pPr>
        <w:shd w:val="clear" w:color="auto" w:fill="FFFFFF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 </w:t>
      </w:r>
    </w:p>
    <w:p w14:paraId="4C12BD3E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Fundamento legal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:</w:t>
      </w:r>
    </w:p>
    <w:p w14:paraId="05F2CD5E" w14:textId="130D7CB4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O Diretor de Escola Estadual </w:t>
      </w:r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>Zilda Domingos de Oliveira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, em C</w:t>
      </w:r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>arapicuíba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, no uso de suas atribuições legais, comunica a abertura das inscrições ao posto de trabalho na função de Vice-Diretor de Escola sendo 01 (uma) vaga.</w:t>
      </w:r>
    </w:p>
    <w:p w14:paraId="4EBD3A75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I – INSCRIÇÕES</w:t>
      </w:r>
    </w:p>
    <w:p w14:paraId="4C7873E5" w14:textId="50D23E94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Encaminhar proposta por e-mail: </w:t>
      </w: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e</w:t>
      </w:r>
      <w:r w:rsidR="00AE6F21"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917035</w:t>
      </w: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a@educacao.sp.gov.br</w:t>
      </w:r>
    </w:p>
    <w:p w14:paraId="4402E66B" w14:textId="33ED8D68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Período: </w:t>
      </w:r>
      <w:r w:rsidR="008B1413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05/05/2021 à 30/05/2021</w:t>
      </w:r>
    </w:p>
    <w:p w14:paraId="3E4E62A0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II - Do Perfil Profissional e dos Requisitos para Designação</w:t>
      </w:r>
    </w:p>
    <w:p w14:paraId="602A601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 O docente que tenha interesse em ser designado Vice-Diretor de escola além do atendimento aos requisitos referentes à designação nos termos da legislação pertinente, deverá apresentar, preferencialmente, o seguinte perfil profissional:</w:t>
      </w:r>
    </w:p>
    <w:p w14:paraId="54B5A654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a - Conhecer a escola como um todo, articulando suas ações com a proposta pedagógica, na condição de agente mobilizador da comunicação e interação entre a escola e família-comunidade;</w:t>
      </w:r>
    </w:p>
    <w:p w14:paraId="57BAB90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b - Ter iniciativa na idealização e, quando necessário, na construção de ações e articulação de projetos de mediação escolar e de conflitos, que deem resposta às demandas do dia a dia da escola, quer seja em atividades que contemplem as expectativas da comunidade; </w:t>
      </w:r>
    </w:p>
    <w:p w14:paraId="315963E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c - Estar imbuído do papel que deve desempenhar, alinhado às questões que permeiam o cotidiano do Programa, procurando soluções junto à equipe gestora da escola; </w:t>
      </w:r>
    </w:p>
    <w:p w14:paraId="4D5AD31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d - Ter competência e habilidade na mediação de conflitos e na articulação de ações socioeducativas no âmbito do Programa; </w:t>
      </w:r>
    </w:p>
    <w:p w14:paraId="3060CCFB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e - Declarar, expressamente, a disponibilidade para trabalhar todos os dias da semana de acordo com a rotina da escola, bem como para participar de orientações presenciais ou à distância, a serem oferecidas pela Secretaria da Educação, seja em nível regional ou central. </w:t>
      </w:r>
    </w:p>
    <w:p w14:paraId="0CA498CC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Respeitado o perfil profissional, a designação como Vice-Diretor da Escola deverá contemplar o docente que possua vínculo com esta Secretaria da Educação, estando devidamente inscrito e classificado para o processo anual de atribuição de classes e aulas, </w:t>
      </w:r>
    </w:p>
    <w:p w14:paraId="218674E5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III - Da carga horária de trabalho, das férias, do recesso e da substituição: </w:t>
      </w:r>
    </w:p>
    <w:p w14:paraId="3E3F442B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A carga horária de trabalho, de 40 (quarenta) horas semanais, a ser cumprida pelo Vice-Diretor da Escola, será distribuída em conformidade e determinação do diretor, nos horários que cobrem a escola.</w:t>
      </w:r>
    </w:p>
    <w:p w14:paraId="1C26EA55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IV - Dos documentos para designação:</w:t>
      </w:r>
    </w:p>
    <w:p w14:paraId="1BF88803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designação para o exercício das atribuições de Vice-Diretor de Escola recairá em docente que se encontre vinculado à rede estadual de ensino e que preencha os seguintes requisitos: </w:t>
      </w:r>
    </w:p>
    <w:p w14:paraId="2886995B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lastRenderedPageBreak/>
        <w:t xml:space="preserve">1 - Seja portador dos títulos abaixo relacionados (apresentar original e cópia): </w:t>
      </w:r>
    </w:p>
    <w:p w14:paraId="4EB60FB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) diploma, devidamente registrado, de licenciatura plena pedagogia; </w:t>
      </w:r>
    </w:p>
    <w:p w14:paraId="398619F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b) diploma de curso de pós-graduação na área de Educação; </w:t>
      </w:r>
    </w:p>
    <w:p w14:paraId="689F69A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c) certificado de conclusão de curso, devidamente aprovado pelo Conselho Estadual de Educação, de pós-graduação em nível de Especialização, na área de formação de especialista em Educação (Gestão Escolar).</w:t>
      </w:r>
    </w:p>
    <w:p w14:paraId="46A42F3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2 - Tenha, no mínimo, 5 (cinco) anos de experiência no Magistério, trazer declaração que comprove; </w:t>
      </w:r>
    </w:p>
    <w:p w14:paraId="23B40FC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3 - Comprovante de Inscrição para atribuição de aulas 2021;</w:t>
      </w:r>
    </w:p>
    <w:p w14:paraId="4DCDDAA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4 - Declaração atestando disponibilidade para trabalhar em horários estabelecidos pelo Diretor; </w:t>
      </w:r>
    </w:p>
    <w:p w14:paraId="6D49E33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5 - Cópias do CPF e RG. </w:t>
      </w:r>
    </w:p>
    <w:p w14:paraId="469F088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6 – Se for docente readaptado deverá apresentar manifestação favorável da Comissão de Assuntos e Assistência à Saúde – CAAS e SPG, em conformidade com o art. 10º da Resolução SE 18, de 10/04/2017.</w:t>
      </w:r>
    </w:p>
    <w:p w14:paraId="5E160E02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0F24581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V - Das entrevistas:</w:t>
      </w:r>
    </w:p>
    <w:p w14:paraId="005348E4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) A entrevista será agendada após a entrega dos documentos e versará sobre as competências relacionadas às atribuições da função e sobre o perfil profissional do candidato; </w:t>
      </w:r>
    </w:p>
    <w:p w14:paraId="161FF599" w14:textId="77777777" w:rsidR="005430D7" w:rsidRPr="00AE6F21" w:rsidRDefault="007D6AC1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b) </w:t>
      </w:r>
      <w:r w:rsidR="005430D7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Para a realização de entrevistas, o Diretor de Escola, membro nato irretratável, poderá designar comissão constituída por docentes titulares de cargo e/ ou por outros gestores da Unidade Escolar; </w:t>
      </w:r>
    </w:p>
    <w:p w14:paraId="631DACD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c) Além do Diretor da Escola a entrevista poderá contar com a participação do Supervisor da Unidade Escolar.</w:t>
      </w:r>
    </w:p>
    <w:p w14:paraId="047CE6DF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6B19D2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VI – Do Resultado: </w:t>
      </w:r>
    </w:p>
    <w:p w14:paraId="26E5C398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O candidato deverá aguardar contato do Diretor da Escola.</w:t>
      </w:r>
    </w:p>
    <w:p w14:paraId="578D786E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6952087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VII - Das Designações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:</w:t>
      </w:r>
    </w:p>
    <w:p w14:paraId="0B1BF51C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Após análise da Equipe Gestora da Escola, indicação e aprovação do Conselho de Escola, procederá a designação do selecionado entre os inscritos e entrevistados para</w:t>
      </w:r>
      <w:r w:rsidR="007D6AC1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 designação da função de Vice-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Diretor.</w:t>
      </w:r>
    </w:p>
    <w:p w14:paraId="5A54DE13" w14:textId="77777777" w:rsidR="003B2AC7" w:rsidRPr="00AE6F21" w:rsidRDefault="003B2AC7" w:rsidP="005430D7">
      <w:pPr>
        <w:shd w:val="clear" w:color="auto" w:fill="FFFFFF"/>
        <w:spacing w:after="150"/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A96DCE8" w14:textId="0C856BB0" w:rsidR="005430D7" w:rsidRPr="00AE6F21" w:rsidRDefault="00AE6F21" w:rsidP="00AE6F21">
      <w:pPr>
        <w:shd w:val="clear" w:color="auto" w:fill="FFFFFF"/>
        <w:spacing w:after="150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Carapicuíba</w:t>
      </w:r>
      <w:r w:rsidR="005430D7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</w:t>
      </w:r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>05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</w:t>
      </w:r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proofErr w:type="gramStart"/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>Maio</w:t>
      </w:r>
      <w:proofErr w:type="gramEnd"/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5430D7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2021.</w:t>
      </w:r>
    </w:p>
    <w:p w14:paraId="18A590CB" w14:textId="336DDCEB" w:rsidR="005430D7" w:rsidRDefault="005430D7" w:rsidP="008F666B">
      <w:pPr>
        <w:rPr>
          <w:rFonts w:ascii="Arial Narrow" w:hAnsi="Arial Narrow" w:cs="Arial"/>
          <w:sz w:val="28"/>
          <w:szCs w:val="28"/>
        </w:rPr>
      </w:pPr>
    </w:p>
    <w:p w14:paraId="18C0EAEE" w14:textId="13122446" w:rsidR="00AE6F21" w:rsidRDefault="00AE6F21" w:rsidP="008F666B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    </w:t>
      </w:r>
    </w:p>
    <w:p w14:paraId="3A0642F5" w14:textId="3A848208" w:rsidR="00AE6F21" w:rsidRPr="00AE6F21" w:rsidRDefault="00AE6F21" w:rsidP="008F666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          </w:t>
      </w:r>
      <w:r w:rsidRPr="00AE6F21">
        <w:rPr>
          <w:rFonts w:ascii="Arial Narrow" w:hAnsi="Arial Narrow" w:cs="Arial"/>
          <w:sz w:val="24"/>
          <w:szCs w:val="24"/>
        </w:rPr>
        <w:t>Maria Solidade de Moura</w:t>
      </w:r>
    </w:p>
    <w:p w14:paraId="087D2DA6" w14:textId="391C586F" w:rsidR="00AE6F21" w:rsidRPr="00AE6F21" w:rsidRDefault="00AE6F21" w:rsidP="008F666B">
      <w:pPr>
        <w:rPr>
          <w:rFonts w:ascii="Arial Narrow" w:hAnsi="Arial Narrow" w:cs="Arial"/>
          <w:sz w:val="24"/>
          <w:szCs w:val="24"/>
        </w:rPr>
      </w:pPr>
      <w:r w:rsidRPr="00AE6F21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 Narrow" w:hAnsi="Arial Narrow" w:cs="Arial"/>
          <w:sz w:val="24"/>
          <w:szCs w:val="24"/>
        </w:rPr>
        <w:t xml:space="preserve">                       </w:t>
      </w:r>
      <w:r w:rsidRPr="00AE6F21">
        <w:rPr>
          <w:rFonts w:ascii="Arial Narrow" w:hAnsi="Arial Narrow" w:cs="Arial"/>
          <w:sz w:val="24"/>
          <w:szCs w:val="24"/>
        </w:rPr>
        <w:t xml:space="preserve">                   Diretor de Escola</w:t>
      </w:r>
    </w:p>
    <w:p w14:paraId="32C88A78" w14:textId="5274E167" w:rsidR="00AE6F21" w:rsidRPr="00AE6F21" w:rsidRDefault="00AE6F21" w:rsidP="00AE6F21">
      <w:pPr>
        <w:tabs>
          <w:tab w:val="left" w:pos="7140"/>
        </w:tabs>
        <w:rPr>
          <w:rFonts w:ascii="Arial Narrow" w:hAnsi="Arial Narrow" w:cs="Arial"/>
          <w:sz w:val="24"/>
          <w:szCs w:val="24"/>
        </w:rPr>
      </w:pPr>
      <w:r w:rsidRPr="00AE6F21">
        <w:rPr>
          <w:rFonts w:ascii="Arial Narrow" w:hAnsi="Arial Narrow" w:cs="Arial"/>
          <w:sz w:val="24"/>
          <w:szCs w:val="24"/>
        </w:rPr>
        <w:tab/>
      </w:r>
    </w:p>
    <w:sectPr w:rsidR="00AE6F21" w:rsidRPr="00AE6F21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092A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53782"/>
    <w:rsid w:val="00256AD5"/>
    <w:rsid w:val="00260EF6"/>
    <w:rsid w:val="00263603"/>
    <w:rsid w:val="00264735"/>
    <w:rsid w:val="00267C36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C1B5F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67F2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1506"/>
    <w:rsid w:val="003B2AC7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30447"/>
    <w:rsid w:val="00434178"/>
    <w:rsid w:val="00434471"/>
    <w:rsid w:val="004459A0"/>
    <w:rsid w:val="00446230"/>
    <w:rsid w:val="00452ADC"/>
    <w:rsid w:val="00453D9F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7DE"/>
    <w:rsid w:val="004969F4"/>
    <w:rsid w:val="00497932"/>
    <w:rsid w:val="004A3BFD"/>
    <w:rsid w:val="004A51E2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30D7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2170"/>
    <w:rsid w:val="006A3E26"/>
    <w:rsid w:val="006A4C2C"/>
    <w:rsid w:val="006A54CA"/>
    <w:rsid w:val="006B3D1D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4B8F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D6AC1"/>
    <w:rsid w:val="007D70E4"/>
    <w:rsid w:val="007E14A6"/>
    <w:rsid w:val="007E3E81"/>
    <w:rsid w:val="007E6FA3"/>
    <w:rsid w:val="007E7346"/>
    <w:rsid w:val="007F7B57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413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549B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31E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25CC"/>
    <w:rsid w:val="00AB490D"/>
    <w:rsid w:val="00AB4FBF"/>
    <w:rsid w:val="00AB7A46"/>
    <w:rsid w:val="00AB7C31"/>
    <w:rsid w:val="00AC1386"/>
    <w:rsid w:val="00AC77C7"/>
    <w:rsid w:val="00AD00C5"/>
    <w:rsid w:val="00AE268C"/>
    <w:rsid w:val="00AE4B1F"/>
    <w:rsid w:val="00AE6F21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6FED"/>
    <w:rsid w:val="00B5764F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133D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238BF"/>
    <w:rsid w:val="00C264C8"/>
    <w:rsid w:val="00C340AD"/>
    <w:rsid w:val="00C34F9A"/>
    <w:rsid w:val="00C36FFC"/>
    <w:rsid w:val="00C42CBC"/>
    <w:rsid w:val="00C42FF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87206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0DBB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0E02"/>
    <w:rsid w:val="00EE5001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0841"/>
  <w15:docId w15:val="{AB5B8A81-535B-43C5-AC66-8AC785E2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B0D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9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917035a@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E60-80E6-4795-A3F8-571F824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Ione De Fatima Goncalves Bispo</cp:lastModifiedBy>
  <cp:revision>2</cp:revision>
  <cp:lastPrinted>2021-01-18T13:09:00Z</cp:lastPrinted>
  <dcterms:created xsi:type="dcterms:W3CDTF">2021-05-05T16:01:00Z</dcterms:created>
  <dcterms:modified xsi:type="dcterms:W3CDTF">2021-05-05T16:01:00Z</dcterms:modified>
</cp:coreProperties>
</file>